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1" w:rsidRPr="00AD1DC7" w:rsidRDefault="00197DE1" w:rsidP="008B499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ІНФОРМАЦІЙНЕ ПОВІДОМЛЕННЯ</w:t>
      </w:r>
    </w:p>
    <w:p w:rsidR="00197DE1" w:rsidRPr="00AD1DC7" w:rsidRDefault="00197DE1" w:rsidP="008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про проведення електронних консультацій з громадськістю</w:t>
      </w:r>
    </w:p>
    <w:p w:rsidR="00197DE1" w:rsidRPr="000C40F9" w:rsidRDefault="00197DE1" w:rsidP="008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F9">
        <w:rPr>
          <w:rFonts w:ascii="Times New Roman" w:hAnsi="Times New Roman" w:cs="Times New Roman"/>
          <w:b/>
          <w:sz w:val="24"/>
          <w:szCs w:val="24"/>
        </w:rPr>
        <w:t>«</w:t>
      </w:r>
      <w:r w:rsidR="00527B58" w:rsidRPr="000C40F9">
        <w:rPr>
          <w:rFonts w:ascii="Times New Roman" w:hAnsi="Times New Roman" w:cs="Times New Roman"/>
          <w:sz w:val="24"/>
          <w:szCs w:val="24"/>
        </w:rPr>
        <w:t xml:space="preserve">Про нову редакцію Положення про персональні стипендії </w:t>
      </w:r>
      <w:r w:rsidR="00527B58" w:rsidRPr="000C40F9">
        <w:rPr>
          <w:rFonts w:ascii="Times New Roman" w:hAnsi="Times New Roman" w:cs="Times New Roman"/>
          <w:spacing w:val="-6"/>
          <w:sz w:val="24"/>
          <w:szCs w:val="24"/>
        </w:rPr>
        <w:t>для спортсменів «За вагомий</w:t>
      </w:r>
      <w:r w:rsidR="00527B58" w:rsidRPr="000C40F9">
        <w:rPr>
          <w:rFonts w:ascii="Times New Roman" w:hAnsi="Times New Roman" w:cs="Times New Roman"/>
          <w:sz w:val="24"/>
          <w:szCs w:val="24"/>
        </w:rPr>
        <w:t xml:space="preserve"> внесок у розвиток спорту вищих досягнень</w:t>
      </w:r>
      <w:r w:rsidRPr="000C40F9">
        <w:rPr>
          <w:rFonts w:ascii="Times New Roman" w:hAnsi="Times New Roman" w:cs="Times New Roman"/>
          <w:b/>
          <w:sz w:val="24"/>
          <w:szCs w:val="24"/>
        </w:rPr>
        <w:t>»</w:t>
      </w:r>
    </w:p>
    <w:p w:rsidR="00197DE1" w:rsidRPr="000C40F9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6E1E04">
        <w:rPr>
          <w:rFonts w:ascii="Times New Roman" w:hAnsi="Times New Roman" w:cs="Times New Roman"/>
          <w:sz w:val="24"/>
          <w:szCs w:val="24"/>
        </w:rPr>
        <w:t>молоді та спорту обласної державної адміністрації</w:t>
      </w: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ислий зміст пропозиції щодо реалізації державної політики у відповідній сфері державного і суспільного життя, винесеної на обговорення</w:t>
      </w:r>
    </w:p>
    <w:p w:rsidR="008B499A" w:rsidRPr="008B499A" w:rsidRDefault="008B499A" w:rsidP="00CD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ропонується </w:t>
      </w:r>
      <w:r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Pr="008B499A">
        <w:rPr>
          <w:rFonts w:ascii="Times New Roman" w:hAnsi="Times New Roman" w:cs="Times New Roman"/>
          <w:sz w:val="24"/>
          <w:szCs w:val="24"/>
        </w:rPr>
        <w:t>до ПОЛОЖЕННЯпро персональні стипендії для спортсменів«За вагомий внесок у розвиток спорту вищих досягнень»</w:t>
      </w:r>
      <w:r>
        <w:rPr>
          <w:rFonts w:ascii="Times New Roman" w:hAnsi="Times New Roman" w:cs="Times New Roman"/>
          <w:sz w:val="24"/>
          <w:szCs w:val="24"/>
        </w:rPr>
        <w:t xml:space="preserve">, а саме підвищити розмір щомісячної виплати стипендій </w:t>
      </w:r>
      <w:r w:rsidRPr="008B499A">
        <w:rPr>
          <w:rFonts w:ascii="Times New Roman" w:hAnsi="Times New Roman" w:cs="Times New Roman"/>
          <w:sz w:val="24"/>
          <w:szCs w:val="24"/>
        </w:rPr>
        <w:t>залежно від досягнутих спортивних результа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, яке планується прийняти за результатами електронних консультацій з громадськістю</w:t>
      </w:r>
    </w:p>
    <w:p w:rsidR="00197DE1" w:rsidRDefault="00FE4BE5" w:rsidP="001C1E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E5">
        <w:rPr>
          <w:rFonts w:ascii="Times New Roman" w:hAnsi="Times New Roman" w:cs="Times New Roman"/>
          <w:sz w:val="24"/>
          <w:szCs w:val="24"/>
        </w:rPr>
        <w:t>провід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FE4BE5">
        <w:rPr>
          <w:rFonts w:ascii="Times New Roman" w:hAnsi="Times New Roman" w:cs="Times New Roman"/>
          <w:sz w:val="24"/>
          <w:szCs w:val="24"/>
        </w:rPr>
        <w:t xml:space="preserve"> спортсм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BE5">
        <w:rPr>
          <w:rFonts w:ascii="Times New Roman" w:hAnsi="Times New Roman" w:cs="Times New Roman"/>
          <w:sz w:val="24"/>
          <w:szCs w:val="24"/>
        </w:rPr>
        <w:t xml:space="preserve"> області, які на Всеукраїнських та міжнародних змаганнях виступають за Хмельницьку область, ч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BE5">
        <w:rPr>
          <w:rFonts w:ascii="Times New Roman" w:hAnsi="Times New Roman" w:cs="Times New Roman"/>
          <w:sz w:val="24"/>
          <w:szCs w:val="24"/>
        </w:rPr>
        <w:t xml:space="preserve"> збірних команд України з олімпійських, 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паралімпійських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дефлімпійських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 xml:space="preserve"> та з 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неолімпійських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 xml:space="preserve"> видів спорту</w:t>
      </w:r>
      <w:r w:rsidRPr="00FE4BE5">
        <w:rPr>
          <w:rFonts w:ascii="Times New Roman" w:hAnsi="Times New Roman"/>
          <w:sz w:val="24"/>
          <w:szCs w:val="24"/>
        </w:rPr>
        <w:t xml:space="preserve"> (що входять до програми Всесвітніх ігор)</w:t>
      </w:r>
      <w:r w:rsidRPr="00FE4BE5">
        <w:rPr>
          <w:rFonts w:ascii="Times New Roman" w:hAnsi="Times New Roman" w:cs="Times New Roman"/>
          <w:sz w:val="24"/>
          <w:szCs w:val="24"/>
        </w:rPr>
        <w:t>, які є представниками Хмельницької області</w:t>
      </w:r>
    </w:p>
    <w:p w:rsidR="006934FA" w:rsidRPr="00837257" w:rsidRDefault="006934FA" w:rsidP="0083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527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455722" w:rsidRDefault="00B72FF1" w:rsidP="00527B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плата стипендій </w:t>
      </w:r>
      <w:r w:rsidRPr="00FE4BE5">
        <w:rPr>
          <w:rFonts w:ascii="Times New Roman" w:hAnsi="Times New Roman" w:cs="Times New Roman"/>
          <w:sz w:val="24"/>
          <w:szCs w:val="24"/>
        </w:rPr>
        <w:t>прові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E4BE5">
        <w:rPr>
          <w:rFonts w:ascii="Times New Roman" w:hAnsi="Times New Roman" w:cs="Times New Roman"/>
          <w:sz w:val="24"/>
          <w:szCs w:val="24"/>
        </w:rPr>
        <w:t xml:space="preserve"> спортсме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E4BE5">
        <w:rPr>
          <w:rFonts w:ascii="Times New Roman" w:hAnsi="Times New Roman" w:cs="Times New Roman"/>
          <w:sz w:val="24"/>
          <w:szCs w:val="24"/>
        </w:rPr>
        <w:t xml:space="preserve"> області</w:t>
      </w:r>
      <w:r w:rsidR="00880913">
        <w:rPr>
          <w:rFonts w:ascii="Times New Roman" w:hAnsi="Times New Roman" w:cs="Times New Roman"/>
          <w:sz w:val="24"/>
          <w:szCs w:val="24"/>
        </w:rPr>
        <w:t xml:space="preserve"> з метою розвитку спорту вищих досягнень.</w:t>
      </w:r>
    </w:p>
    <w:p w:rsidR="006934FA" w:rsidRPr="00837257" w:rsidRDefault="006934FA" w:rsidP="0083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722" w:rsidRPr="00AD1DC7" w:rsidRDefault="00455722" w:rsidP="00455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Електронна адреси, строк і форма подання письмових пропозицій та зауважень</w:t>
      </w:r>
    </w:p>
    <w:p w:rsidR="00455722" w:rsidRPr="00AD1DC7" w:rsidRDefault="00455722" w:rsidP="00455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>Громадяни, заінтересовані організації громадянського суспільства, установи та організації можуть надати свої пропозиції, зауваження одним із двох способів:</w:t>
      </w:r>
    </w:p>
    <w:p w:rsidR="00455722" w:rsidRPr="00AD1DC7" w:rsidRDefault="00455722" w:rsidP="004557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тову адресу: 29005, м. Хмельницький-5, Будинок Рад , Майдан Незалежності, 2, </w:t>
      </w:r>
      <w:r w:rsidR="001255D3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обласної державної адміністрації;</w:t>
      </w:r>
    </w:p>
    <w:p w:rsidR="00455722" w:rsidRDefault="00455722" w:rsidP="00953CA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1DE">
        <w:rPr>
          <w:rFonts w:ascii="Times New Roman" w:hAnsi="Times New Roman" w:cs="Times New Roman"/>
          <w:sz w:val="24"/>
          <w:szCs w:val="24"/>
        </w:rPr>
        <w:t xml:space="preserve">Електронну адресу: </w:t>
      </w:r>
      <w:hyperlink r:id="rId6" w:history="1">
        <w:r w:rsidR="006934FA" w:rsidRPr="007F372A">
          <w:rPr>
            <w:rStyle w:val="a4"/>
            <w:rFonts w:ascii="Times New Roman" w:hAnsi="Times New Roman" w:cs="Times New Roman"/>
            <w:sz w:val="24"/>
            <w:szCs w:val="24"/>
          </w:rPr>
          <w:t>39091522</w:t>
        </w:r>
        <w:r w:rsidR="006934FA" w:rsidRPr="007F37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mail.gov.ua</w:t>
        </w:r>
      </w:hyperlink>
    </w:p>
    <w:p w:rsidR="006934FA" w:rsidRPr="00837257" w:rsidRDefault="006934FA" w:rsidP="0083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омер телефону, за якими надаються консультації з питання, що винесено на обговорення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>Номер телефону: (</w:t>
      </w:r>
      <w:r w:rsidR="00880913">
        <w:rPr>
          <w:rFonts w:ascii="Times New Roman" w:hAnsi="Times New Roman" w:cs="Times New Roman"/>
          <w:sz w:val="24"/>
          <w:szCs w:val="24"/>
        </w:rPr>
        <w:t>0382</w:t>
      </w:r>
      <w:r w:rsidRPr="00AD1DC7">
        <w:rPr>
          <w:rFonts w:ascii="Times New Roman" w:hAnsi="Times New Roman" w:cs="Times New Roman"/>
          <w:sz w:val="24"/>
          <w:szCs w:val="24"/>
        </w:rPr>
        <w:t xml:space="preserve">) </w:t>
      </w:r>
      <w:r w:rsidR="00880913">
        <w:rPr>
          <w:rFonts w:ascii="Times New Roman" w:hAnsi="Times New Roman" w:cs="Times New Roman"/>
          <w:sz w:val="24"/>
          <w:szCs w:val="24"/>
        </w:rPr>
        <w:t>72-05-45</w:t>
      </w:r>
      <w:r w:rsidRPr="00AD1DC7">
        <w:rPr>
          <w:rFonts w:ascii="Times New Roman" w:hAnsi="Times New Roman" w:cs="Times New Roman"/>
          <w:sz w:val="24"/>
          <w:szCs w:val="24"/>
        </w:rPr>
        <w:t xml:space="preserve">, щоденно, окрім вихідних та святкових днів, з </w:t>
      </w:r>
      <w:r w:rsidR="006934FA">
        <w:rPr>
          <w:rFonts w:ascii="Times New Roman" w:hAnsi="Times New Roman" w:cs="Times New Roman"/>
          <w:sz w:val="24"/>
          <w:szCs w:val="24"/>
        </w:rPr>
        <w:t>9</w:t>
      </w:r>
      <w:r w:rsidRPr="00AD1DC7">
        <w:rPr>
          <w:rFonts w:ascii="Times New Roman" w:hAnsi="Times New Roman" w:cs="Times New Roman"/>
          <w:sz w:val="24"/>
          <w:szCs w:val="24"/>
        </w:rPr>
        <w:t>.00 до 1</w:t>
      </w:r>
      <w:r w:rsidR="006934F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AD1DC7">
        <w:rPr>
          <w:rFonts w:ascii="Times New Roman" w:hAnsi="Times New Roman" w:cs="Times New Roman"/>
          <w:sz w:val="24"/>
          <w:szCs w:val="24"/>
        </w:rPr>
        <w:t>.00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 xml:space="preserve">Прізвище, ім'я відповідальної </w:t>
      </w:r>
      <w:r w:rsidRPr="00AD1DC7">
        <w:rPr>
          <w:rStyle w:val="0pt"/>
          <w:rFonts w:ascii="Times New Roman" w:hAnsi="Times New Roman" w:cs="Times New Roman"/>
          <w:sz w:val="24"/>
          <w:szCs w:val="24"/>
        </w:rPr>
        <w:t xml:space="preserve">особи </w:t>
      </w:r>
      <w:r w:rsidRPr="00AD1DC7">
        <w:rPr>
          <w:rFonts w:ascii="Times New Roman" w:hAnsi="Times New Roman" w:cs="Times New Roman"/>
          <w:b/>
          <w:sz w:val="24"/>
          <w:szCs w:val="24"/>
        </w:rPr>
        <w:t xml:space="preserve">Управління </w:t>
      </w:r>
      <w:r w:rsidR="004E0D84">
        <w:rPr>
          <w:rFonts w:ascii="Times New Roman" w:hAnsi="Times New Roman" w:cs="Times New Roman"/>
          <w:b/>
          <w:sz w:val="24"/>
          <w:szCs w:val="24"/>
        </w:rPr>
        <w:t>молоді та спорту</w:t>
      </w:r>
      <w:r w:rsidRPr="00AD1DC7">
        <w:rPr>
          <w:rFonts w:ascii="Times New Roman" w:hAnsi="Times New Roman" w:cs="Times New Roman"/>
          <w:b/>
          <w:sz w:val="24"/>
          <w:szCs w:val="24"/>
        </w:rPr>
        <w:t xml:space="preserve">обласної </w:t>
      </w:r>
      <w:r w:rsidRPr="00AD1DC7">
        <w:rPr>
          <w:rStyle w:val="0pt"/>
          <w:rFonts w:ascii="Times New Roman" w:hAnsi="Times New Roman" w:cs="Times New Roman"/>
          <w:sz w:val="24"/>
          <w:szCs w:val="24"/>
        </w:rPr>
        <w:t>державної адміністрації</w:t>
      </w:r>
    </w:p>
    <w:p w:rsidR="00197DE1" w:rsidRPr="00AD1DC7" w:rsidRDefault="00880913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люк Руслана Ігорівна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, головний спеціаліст відділу </w:t>
      </w:r>
      <w:r>
        <w:rPr>
          <w:rFonts w:ascii="Times New Roman" w:hAnsi="Times New Roman" w:cs="Times New Roman"/>
          <w:sz w:val="24"/>
          <w:szCs w:val="24"/>
        </w:rPr>
        <w:t>фізичної культури та спорту</w:t>
      </w:r>
      <w:r w:rsidR="00197DE1" w:rsidRPr="00AD1DC7">
        <w:rPr>
          <w:rFonts w:ascii="Times New Roman" w:hAnsi="Times New Roman" w:cs="Times New Roman"/>
          <w:sz w:val="24"/>
          <w:szCs w:val="24"/>
        </w:rPr>
        <w:t>.</w:t>
      </w:r>
    </w:p>
    <w:p w:rsidR="00197DE1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722" w:rsidRPr="00AD1DC7" w:rsidRDefault="00455722" w:rsidP="00455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рок і спосіб оприлюднення результатів обговорення</w:t>
      </w:r>
    </w:p>
    <w:p w:rsidR="00197DE1" w:rsidRPr="00AD1DC7" w:rsidRDefault="00455722" w:rsidP="00837257">
      <w:pPr>
        <w:spacing w:after="0" w:line="240" w:lineRule="auto"/>
        <w:rPr>
          <w:sz w:val="24"/>
          <w:szCs w:val="24"/>
        </w:rPr>
      </w:pPr>
      <w:r w:rsidRPr="00107B7F">
        <w:rPr>
          <w:rFonts w:ascii="Times New Roman" w:hAnsi="Times New Roman" w:cs="Times New Roman"/>
          <w:sz w:val="24"/>
          <w:szCs w:val="24"/>
        </w:rPr>
        <w:t>Результати обговорення будуть оприлюдненні на офіційному веб-сайті Хмельницької обласної державної адміністрації у формі письмового звіту.</w:t>
      </w:r>
    </w:p>
    <w:sectPr w:rsidR="00197DE1" w:rsidRPr="00AD1DC7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6557"/>
    <w:rsid w:val="00004BCE"/>
    <w:rsid w:val="00032B59"/>
    <w:rsid w:val="00043B93"/>
    <w:rsid w:val="00051FB6"/>
    <w:rsid w:val="00055010"/>
    <w:rsid w:val="00072340"/>
    <w:rsid w:val="00072FF2"/>
    <w:rsid w:val="00084948"/>
    <w:rsid w:val="00093559"/>
    <w:rsid w:val="000A2F50"/>
    <w:rsid w:val="000C40F9"/>
    <w:rsid w:val="000C5279"/>
    <w:rsid w:val="001023EB"/>
    <w:rsid w:val="00102A4D"/>
    <w:rsid w:val="0010780E"/>
    <w:rsid w:val="001255D3"/>
    <w:rsid w:val="00170716"/>
    <w:rsid w:val="0017319F"/>
    <w:rsid w:val="00197DE1"/>
    <w:rsid w:val="001C1E69"/>
    <w:rsid w:val="001D6E71"/>
    <w:rsid w:val="002009CA"/>
    <w:rsid w:val="00214D0A"/>
    <w:rsid w:val="00215738"/>
    <w:rsid w:val="00217317"/>
    <w:rsid w:val="00222F84"/>
    <w:rsid w:val="0024194F"/>
    <w:rsid w:val="002535ED"/>
    <w:rsid w:val="00277C59"/>
    <w:rsid w:val="002A0EAD"/>
    <w:rsid w:val="002F42D6"/>
    <w:rsid w:val="00306410"/>
    <w:rsid w:val="00325E86"/>
    <w:rsid w:val="003324ED"/>
    <w:rsid w:val="003330BB"/>
    <w:rsid w:val="0034448D"/>
    <w:rsid w:val="00363CE1"/>
    <w:rsid w:val="00381535"/>
    <w:rsid w:val="003B5316"/>
    <w:rsid w:val="003C6176"/>
    <w:rsid w:val="003E6557"/>
    <w:rsid w:val="00406270"/>
    <w:rsid w:val="004271CB"/>
    <w:rsid w:val="00436F69"/>
    <w:rsid w:val="0044451D"/>
    <w:rsid w:val="00447686"/>
    <w:rsid w:val="00453BC2"/>
    <w:rsid w:val="00455722"/>
    <w:rsid w:val="0047589E"/>
    <w:rsid w:val="00480301"/>
    <w:rsid w:val="00484C00"/>
    <w:rsid w:val="004A762B"/>
    <w:rsid w:val="004B325F"/>
    <w:rsid w:val="004C0E34"/>
    <w:rsid w:val="004E0D84"/>
    <w:rsid w:val="004E63EC"/>
    <w:rsid w:val="004E6E2E"/>
    <w:rsid w:val="0050598E"/>
    <w:rsid w:val="005118FB"/>
    <w:rsid w:val="00527B58"/>
    <w:rsid w:val="005525CD"/>
    <w:rsid w:val="005A22D5"/>
    <w:rsid w:val="005C2316"/>
    <w:rsid w:val="005D408C"/>
    <w:rsid w:val="006574A0"/>
    <w:rsid w:val="006648C9"/>
    <w:rsid w:val="00670241"/>
    <w:rsid w:val="006804A3"/>
    <w:rsid w:val="006934FA"/>
    <w:rsid w:val="006B4107"/>
    <w:rsid w:val="006D06F3"/>
    <w:rsid w:val="006E1E04"/>
    <w:rsid w:val="006F3F73"/>
    <w:rsid w:val="00730359"/>
    <w:rsid w:val="00733095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220B3"/>
    <w:rsid w:val="00837257"/>
    <w:rsid w:val="00841470"/>
    <w:rsid w:val="00880913"/>
    <w:rsid w:val="00883FA5"/>
    <w:rsid w:val="00892617"/>
    <w:rsid w:val="008A6E7B"/>
    <w:rsid w:val="008B499A"/>
    <w:rsid w:val="008D6FF1"/>
    <w:rsid w:val="00925586"/>
    <w:rsid w:val="00945DF4"/>
    <w:rsid w:val="00953CAC"/>
    <w:rsid w:val="009556FC"/>
    <w:rsid w:val="00960D4F"/>
    <w:rsid w:val="00963657"/>
    <w:rsid w:val="00974E61"/>
    <w:rsid w:val="009E404D"/>
    <w:rsid w:val="00A07C8E"/>
    <w:rsid w:val="00A2054C"/>
    <w:rsid w:val="00A61686"/>
    <w:rsid w:val="00A9755B"/>
    <w:rsid w:val="00AE646A"/>
    <w:rsid w:val="00AF036B"/>
    <w:rsid w:val="00B1709C"/>
    <w:rsid w:val="00B331EB"/>
    <w:rsid w:val="00B432E4"/>
    <w:rsid w:val="00B457B2"/>
    <w:rsid w:val="00B72FF1"/>
    <w:rsid w:val="00B808D3"/>
    <w:rsid w:val="00B80EB8"/>
    <w:rsid w:val="00B8264C"/>
    <w:rsid w:val="00BB4EDC"/>
    <w:rsid w:val="00BD5B93"/>
    <w:rsid w:val="00BD68BC"/>
    <w:rsid w:val="00BF5088"/>
    <w:rsid w:val="00C05CF8"/>
    <w:rsid w:val="00C43448"/>
    <w:rsid w:val="00C61F0B"/>
    <w:rsid w:val="00C65D52"/>
    <w:rsid w:val="00C94C68"/>
    <w:rsid w:val="00C95E51"/>
    <w:rsid w:val="00CA3361"/>
    <w:rsid w:val="00CC2008"/>
    <w:rsid w:val="00CD002C"/>
    <w:rsid w:val="00CE6471"/>
    <w:rsid w:val="00CE7FB4"/>
    <w:rsid w:val="00CF2BD3"/>
    <w:rsid w:val="00D018A0"/>
    <w:rsid w:val="00D07951"/>
    <w:rsid w:val="00D17DB3"/>
    <w:rsid w:val="00D22026"/>
    <w:rsid w:val="00D35AC7"/>
    <w:rsid w:val="00D61048"/>
    <w:rsid w:val="00D71377"/>
    <w:rsid w:val="00D8527D"/>
    <w:rsid w:val="00D90A9A"/>
    <w:rsid w:val="00DC5EDA"/>
    <w:rsid w:val="00DE6D29"/>
    <w:rsid w:val="00E07B8C"/>
    <w:rsid w:val="00E144C4"/>
    <w:rsid w:val="00E74998"/>
    <w:rsid w:val="00E851EC"/>
    <w:rsid w:val="00E96580"/>
    <w:rsid w:val="00E9798C"/>
    <w:rsid w:val="00EB59E6"/>
    <w:rsid w:val="00EC4D45"/>
    <w:rsid w:val="00EF2C57"/>
    <w:rsid w:val="00F028C2"/>
    <w:rsid w:val="00F04D17"/>
    <w:rsid w:val="00F12B99"/>
    <w:rsid w:val="00F56AEC"/>
    <w:rsid w:val="00F930B4"/>
    <w:rsid w:val="00FB4291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091522@mai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562A0-83CE-4A03-97B1-D09CEA0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65</cp:revision>
  <cp:lastPrinted>2016-04-14T14:19:00Z</cp:lastPrinted>
  <dcterms:created xsi:type="dcterms:W3CDTF">2016-06-07T12:07:00Z</dcterms:created>
  <dcterms:modified xsi:type="dcterms:W3CDTF">2018-11-20T08:33:00Z</dcterms:modified>
</cp:coreProperties>
</file>